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34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34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372C" w:rsidRPr="00AD314D" w:rsidRDefault="00C34096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а в кв.44 с заменой</w:t>
            </w:r>
            <w:r w:rsidR="009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, уголка</w:t>
            </w:r>
            <w:r w:rsid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Pr="00C34096" w:rsidRDefault="00CC7B7C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352EA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352EA3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352EA3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352EA3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67E2" w:rsidRPr="00352EA3" w:rsidRDefault="009567E2" w:rsidP="00CC7B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411" w:rsidRPr="00352EA3" w:rsidRDefault="009567E2" w:rsidP="00956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52EA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52EA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352EA3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314D" w:rsidRPr="00352EA3" w:rsidRDefault="00AD314D" w:rsidP="002F4C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14D" w:rsidRPr="00352EA3" w:rsidRDefault="00AD314D" w:rsidP="00AD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411" w:rsidRPr="00352EA3" w:rsidRDefault="00AD314D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F90422"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E2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753A92" w:rsidRPr="00352EA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52EA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352EA3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352EA3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314D" w:rsidRPr="00352EA3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352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352EA3" w:rsidRDefault="00AD314D" w:rsidP="00AD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733" w:rsidRPr="00352EA3" w:rsidRDefault="003E26B6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26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C03" w:rsidRPr="00352EA3" w:rsidRDefault="00352EA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в подъезде №4.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73507D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8D7AB0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352EA3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D2C"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53D2C"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3D2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253D2C" w:rsidRDefault="008D7AB0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352EA3" w:rsidRDefault="00352EA3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8D7AB0" w:rsidRPr="00253D2C" w:rsidRDefault="008D7AB0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AB0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145D" w:rsidRPr="008D7AB0" w:rsidRDefault="0086145D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AB0" w:rsidRPr="00253D2C" w:rsidRDefault="00352EA3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486E6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D7AB0" w:rsidRPr="00316920" w:rsidRDefault="008D7AB0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Default="00122C4A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B0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7AB0" w:rsidRPr="00486E6B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D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D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5C7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5C764B" w:rsidRDefault="005C764B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352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Default="0085325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Pr="00486E6B" w:rsidRDefault="00352EA3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CC6C82" w:rsidRPr="009E1FCE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6C8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1FB4" w:rsidRPr="00CC6C82" w:rsidRDefault="00CC6C82" w:rsidP="00CC6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52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52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52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32 рубля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1B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 два рубля 2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2 рубля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6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E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тридцать два рубля 26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C5639"/>
    <w:rsid w:val="001D0950"/>
    <w:rsid w:val="001F3502"/>
    <w:rsid w:val="001F356F"/>
    <w:rsid w:val="00201752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16920"/>
    <w:rsid w:val="0032400C"/>
    <w:rsid w:val="003416C5"/>
    <w:rsid w:val="00352EA3"/>
    <w:rsid w:val="0036597A"/>
    <w:rsid w:val="003818E6"/>
    <w:rsid w:val="00383C1B"/>
    <w:rsid w:val="003845EA"/>
    <w:rsid w:val="003C4ACA"/>
    <w:rsid w:val="003D372C"/>
    <w:rsid w:val="003E26B6"/>
    <w:rsid w:val="00403114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C764B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C0C75"/>
    <w:rsid w:val="008D0D70"/>
    <w:rsid w:val="008D7AB0"/>
    <w:rsid w:val="0092458D"/>
    <w:rsid w:val="009567E2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95B62"/>
    <w:rsid w:val="00AA00E2"/>
    <w:rsid w:val="00AB0948"/>
    <w:rsid w:val="00AB3D6D"/>
    <w:rsid w:val="00AD314D"/>
    <w:rsid w:val="00AD5BBF"/>
    <w:rsid w:val="00AE1B5A"/>
    <w:rsid w:val="00AF3989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34096"/>
    <w:rsid w:val="00C826D7"/>
    <w:rsid w:val="00C85CEA"/>
    <w:rsid w:val="00CC6C82"/>
    <w:rsid w:val="00CC7B7C"/>
    <w:rsid w:val="00CF50EB"/>
    <w:rsid w:val="00CF53FA"/>
    <w:rsid w:val="00D104CC"/>
    <w:rsid w:val="00D33FE9"/>
    <w:rsid w:val="00D43B90"/>
    <w:rsid w:val="00D5419C"/>
    <w:rsid w:val="00D5646B"/>
    <w:rsid w:val="00D57EDD"/>
    <w:rsid w:val="00D96266"/>
    <w:rsid w:val="00DF2E6B"/>
    <w:rsid w:val="00DF5AEE"/>
    <w:rsid w:val="00E139F3"/>
    <w:rsid w:val="00E40532"/>
    <w:rsid w:val="00E514C9"/>
    <w:rsid w:val="00E71EDD"/>
    <w:rsid w:val="00E87E8C"/>
    <w:rsid w:val="00EA135D"/>
    <w:rsid w:val="00ED2F8C"/>
    <w:rsid w:val="00ED7D67"/>
    <w:rsid w:val="00EF4871"/>
    <w:rsid w:val="00F407F6"/>
    <w:rsid w:val="00F41C1D"/>
    <w:rsid w:val="00F459E7"/>
    <w:rsid w:val="00F50584"/>
    <w:rsid w:val="00F66E42"/>
    <w:rsid w:val="00F80D63"/>
    <w:rsid w:val="00F90422"/>
    <w:rsid w:val="00F91A1F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8-04-26T05:30:00Z</cp:lastPrinted>
  <dcterms:created xsi:type="dcterms:W3CDTF">2016-08-30T08:09:00Z</dcterms:created>
  <dcterms:modified xsi:type="dcterms:W3CDTF">2018-04-26T05:32:00Z</dcterms:modified>
</cp:coreProperties>
</file>